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1B5E1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NA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C564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C210A1" w:rsidRDefault="00204151" w:rsidP="00C210A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 ve </w:t>
      </w:r>
      <w:r>
        <w:rPr>
          <w:rFonts w:ascii="Calibri" w:eastAsia="Times New Roman" w:hAnsi="Calibri" w:cs="Times New Roman"/>
          <w:u w:val="single"/>
          <w:lang w:eastAsia="tr-TR"/>
        </w:rPr>
        <w:t>ek aile formu</w:t>
      </w:r>
      <w:r>
        <w:rPr>
          <w:rFonts w:ascii="Calibri" w:eastAsia="Times New Roman" w:hAnsi="Calibri" w:cs="Times New Roman"/>
          <w:lang w:eastAsia="tr-TR"/>
        </w:rPr>
        <w:t>. (Formlar elektronik ortamda doldurulmalıdır. Vize başvuru formunun mutlaka barkodlu olarak çıktısının alınmış olması gereklidir.)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a önceki pasaportunuzun aslı ve Kanada vizelerinin fotokopisi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azısı; kurumun antetli kağıdına, Kanada Konsolosluğu’na 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>orijinal-ıslak imzalı ve kaşeli, seyahat amacını, tarihlerini ve masrafların kimin tarafından karşılanacağı belirtilmiş olmalıdır, İngilizce yazılmalıdır)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C210A1" w:rsidRDefault="00C210A1" w:rsidP="00C210A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EC43B4" w:rsidRPr="00204151" w:rsidRDefault="00EC43B4" w:rsidP="00C210A1">
      <w:pPr>
        <w:spacing w:line="240" w:lineRule="auto"/>
      </w:pPr>
    </w:p>
    <w:sectPr w:rsidR="00EC43B4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FC" w:rsidRDefault="00DC58FC">
      <w:pPr>
        <w:spacing w:line="240" w:lineRule="auto"/>
      </w:pPr>
      <w:r>
        <w:separator/>
      </w:r>
    </w:p>
  </w:endnote>
  <w:endnote w:type="continuationSeparator" w:id="0">
    <w:p w:rsidR="00DC58FC" w:rsidRDefault="00DC5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99" w:rsidRDefault="000375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3759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99" w:rsidRDefault="000375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FC" w:rsidRDefault="00DC58FC">
      <w:pPr>
        <w:spacing w:line="240" w:lineRule="auto"/>
      </w:pPr>
      <w:r>
        <w:separator/>
      </w:r>
    </w:p>
  </w:footnote>
  <w:footnote w:type="continuationSeparator" w:id="0">
    <w:p w:rsidR="00DC58FC" w:rsidRDefault="00DC5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99" w:rsidRDefault="000375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99" w:rsidRDefault="000375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5F3F"/>
    <w:rsid w:val="000303BC"/>
    <w:rsid w:val="00037599"/>
    <w:rsid w:val="00040BD1"/>
    <w:rsid w:val="00045E0C"/>
    <w:rsid w:val="000773DB"/>
    <w:rsid w:val="000D2213"/>
    <w:rsid w:val="000E001E"/>
    <w:rsid w:val="001060D4"/>
    <w:rsid w:val="001327D2"/>
    <w:rsid w:val="00151535"/>
    <w:rsid w:val="00177ACD"/>
    <w:rsid w:val="00183D71"/>
    <w:rsid w:val="001B5E12"/>
    <w:rsid w:val="00204151"/>
    <w:rsid w:val="00241683"/>
    <w:rsid w:val="0024602C"/>
    <w:rsid w:val="00265E02"/>
    <w:rsid w:val="0029264D"/>
    <w:rsid w:val="002C08B9"/>
    <w:rsid w:val="002E7A06"/>
    <w:rsid w:val="00313F28"/>
    <w:rsid w:val="003677C1"/>
    <w:rsid w:val="0037623D"/>
    <w:rsid w:val="003906C2"/>
    <w:rsid w:val="003A06BB"/>
    <w:rsid w:val="003A37FA"/>
    <w:rsid w:val="003C7216"/>
    <w:rsid w:val="003E5E48"/>
    <w:rsid w:val="003E6A7F"/>
    <w:rsid w:val="00407669"/>
    <w:rsid w:val="00413CFB"/>
    <w:rsid w:val="00474F89"/>
    <w:rsid w:val="00494DD8"/>
    <w:rsid w:val="004A7117"/>
    <w:rsid w:val="005B28C0"/>
    <w:rsid w:val="00600788"/>
    <w:rsid w:val="00605B27"/>
    <w:rsid w:val="00682277"/>
    <w:rsid w:val="00686C53"/>
    <w:rsid w:val="006929C7"/>
    <w:rsid w:val="007028F9"/>
    <w:rsid w:val="00723646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9F3E76"/>
    <w:rsid w:val="00A1283F"/>
    <w:rsid w:val="00A15EB2"/>
    <w:rsid w:val="00A70AF0"/>
    <w:rsid w:val="00A70EA3"/>
    <w:rsid w:val="00A93A69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210A1"/>
    <w:rsid w:val="00C43919"/>
    <w:rsid w:val="00C5641F"/>
    <w:rsid w:val="00CD0E38"/>
    <w:rsid w:val="00CF3EB6"/>
    <w:rsid w:val="00CF4F2B"/>
    <w:rsid w:val="00D10D01"/>
    <w:rsid w:val="00D31E81"/>
    <w:rsid w:val="00D35D5C"/>
    <w:rsid w:val="00D44C7E"/>
    <w:rsid w:val="00D74770"/>
    <w:rsid w:val="00D814D0"/>
    <w:rsid w:val="00D95489"/>
    <w:rsid w:val="00DC58FC"/>
    <w:rsid w:val="00E17A28"/>
    <w:rsid w:val="00E873FA"/>
    <w:rsid w:val="00E879F6"/>
    <w:rsid w:val="00EA639E"/>
    <w:rsid w:val="00EC43B4"/>
    <w:rsid w:val="00EC63E5"/>
    <w:rsid w:val="00ED1DCE"/>
    <w:rsid w:val="00EF1A32"/>
    <w:rsid w:val="00F07819"/>
    <w:rsid w:val="00F2313B"/>
    <w:rsid w:val="00F521D4"/>
    <w:rsid w:val="00F71298"/>
    <w:rsid w:val="00F73499"/>
    <w:rsid w:val="00FB27C4"/>
    <w:rsid w:val="00FD2689"/>
    <w:rsid w:val="00FF2A9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758B-ADF3-4265-8880-70D0003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da Vizesi</dc:title>
  <dc:subject>Visa Istanbul</dc:subject>
  <dc:creator>Selcuk</dc:creator>
  <cp:keywords>kanada; kanada büyükelçiliği; kanada göçmen vizesi; kanada göçmen vizesi başvurusu; kanada konsolosluğu; kanada uçak bileti; kanada vize başvurusu; kanada vizesi</cp:keywords>
  <dc:description>http://www.visaistanbul.com</dc:description>
  <cp:lastModifiedBy>Selcuk</cp:lastModifiedBy>
  <cp:revision>37</cp:revision>
  <dcterms:created xsi:type="dcterms:W3CDTF">2013-08-17T23:18:00Z</dcterms:created>
  <dcterms:modified xsi:type="dcterms:W3CDTF">2013-09-12T22:01:00Z</dcterms:modified>
</cp:coreProperties>
</file>